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2852" w14:textId="77777777" w:rsidR="001D0836" w:rsidRDefault="001D0836" w:rsidP="001D0836">
      <w:pPr>
        <w:rPr>
          <w:rFonts w:ascii="Calibri" w:hAnsi="Calibri"/>
          <w:b/>
          <w:sz w:val="28"/>
          <w:szCs w:val="28"/>
          <w:lang w:eastAsia="fi-FI"/>
        </w:rPr>
      </w:pPr>
    </w:p>
    <w:p w14:paraId="64F62B06" w14:textId="77777777" w:rsidR="001D0836" w:rsidRDefault="001D0836" w:rsidP="001D0836">
      <w:pPr>
        <w:rPr>
          <w:rFonts w:ascii="Calibri" w:hAnsi="Calibri"/>
          <w:b/>
          <w:sz w:val="28"/>
          <w:szCs w:val="28"/>
          <w:lang w:eastAsia="fi-FI"/>
        </w:rPr>
      </w:pPr>
    </w:p>
    <w:p w14:paraId="6966D1C1" w14:textId="6D440A70" w:rsidR="001D0836" w:rsidRPr="006F48EF" w:rsidRDefault="001D0836" w:rsidP="001D0836">
      <w:pPr>
        <w:rPr>
          <w:rFonts w:ascii="Calibri" w:hAnsi="Calibri"/>
          <w:sz w:val="28"/>
          <w:szCs w:val="28"/>
          <w:lang w:eastAsia="fi-FI"/>
        </w:rPr>
      </w:pPr>
      <w:r w:rsidRPr="006F48EF">
        <w:rPr>
          <w:rFonts w:ascii="Calibri" w:hAnsi="Calibri"/>
          <w:b/>
          <w:sz w:val="28"/>
          <w:szCs w:val="28"/>
          <w:lang w:eastAsia="fi-FI"/>
        </w:rPr>
        <w:t>KESÄTYÖSETELIN HAKULOMAKE 20</w:t>
      </w:r>
      <w:r>
        <w:rPr>
          <w:rFonts w:ascii="Calibri" w:hAnsi="Calibri"/>
          <w:b/>
          <w:sz w:val="28"/>
          <w:szCs w:val="28"/>
          <w:lang w:eastAsia="fi-FI"/>
        </w:rPr>
        <w:t>2</w:t>
      </w:r>
      <w:r w:rsidR="00990517">
        <w:rPr>
          <w:rFonts w:ascii="Calibri" w:hAnsi="Calibri"/>
          <w:b/>
          <w:sz w:val="28"/>
          <w:szCs w:val="28"/>
          <w:lang w:eastAsia="fi-FI"/>
        </w:rPr>
        <w:t>4</w:t>
      </w:r>
      <w:bookmarkStart w:id="0" w:name="_GoBack"/>
      <w:bookmarkEnd w:id="0"/>
      <w:r w:rsidRPr="006F48EF">
        <w:rPr>
          <w:rFonts w:ascii="Calibri" w:hAnsi="Calibri"/>
          <w:sz w:val="28"/>
          <w:szCs w:val="28"/>
          <w:lang w:eastAsia="fi-FI"/>
        </w:rPr>
        <w:tab/>
      </w:r>
      <w:r w:rsidRPr="006F48EF">
        <w:rPr>
          <w:sz w:val="28"/>
          <w:szCs w:val="28"/>
          <w:lang w:eastAsia="fi-FI"/>
        </w:rPr>
        <w:tab/>
      </w:r>
      <w:r w:rsidRPr="006F48EF">
        <w:rPr>
          <w:sz w:val="28"/>
          <w:szCs w:val="28"/>
          <w:lang w:eastAsia="fi-FI"/>
        </w:rPr>
        <w:tab/>
      </w:r>
    </w:p>
    <w:p w14:paraId="2889D39F" w14:textId="77777777" w:rsidR="001D0836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4A8853ED" w14:textId="77777777" w:rsidR="001D0836" w:rsidRPr="0075173E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6B088AC7" w14:textId="77777777" w:rsidR="001D0836" w:rsidRPr="0075173E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  <w:r w:rsidRPr="0075173E">
        <w:rPr>
          <w:rFonts w:ascii="Calibri" w:hAnsi="Calibri"/>
          <w:b/>
          <w:sz w:val="24"/>
          <w:szCs w:val="24"/>
          <w:lang w:eastAsia="fi-FI"/>
        </w:rPr>
        <w:t>TYÖNTEKIJÄ TÄYTTÄÄ</w:t>
      </w:r>
    </w:p>
    <w:p w14:paraId="41C0F2C6" w14:textId="77777777" w:rsidR="001D0836" w:rsidRPr="006F48EF" w:rsidRDefault="001D0836" w:rsidP="001D0836">
      <w:pPr>
        <w:rPr>
          <w:rFonts w:ascii="Calibri" w:hAnsi="Calibri"/>
          <w:sz w:val="40"/>
          <w:szCs w:val="40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D0836" w:rsidRPr="0075173E" w14:paraId="6843C41A" w14:textId="77777777" w:rsidTr="00E32243">
        <w:trPr>
          <w:trHeight w:val="567"/>
        </w:trPr>
        <w:tc>
          <w:tcPr>
            <w:tcW w:w="9778" w:type="dxa"/>
          </w:tcPr>
          <w:p w14:paraId="222E60C9" w14:textId="77777777" w:rsidR="001D0836" w:rsidRPr="0075173E" w:rsidRDefault="001D0836" w:rsidP="00E32243">
            <w:pPr>
              <w:tabs>
                <w:tab w:val="left" w:pos="2985"/>
              </w:tabs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Nimi:</w:t>
            </w:r>
          </w:p>
        </w:tc>
      </w:tr>
      <w:tr w:rsidR="001D0836" w:rsidRPr="0075173E" w14:paraId="1027A9E6" w14:textId="77777777" w:rsidTr="00E32243">
        <w:trPr>
          <w:trHeight w:val="567"/>
        </w:trPr>
        <w:tc>
          <w:tcPr>
            <w:tcW w:w="9778" w:type="dxa"/>
          </w:tcPr>
          <w:p w14:paraId="0AC7056C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Henkilötunnus:</w:t>
            </w:r>
          </w:p>
        </w:tc>
      </w:tr>
      <w:tr w:rsidR="001D0836" w:rsidRPr="0075173E" w14:paraId="096FD519" w14:textId="77777777" w:rsidTr="00E32243">
        <w:trPr>
          <w:trHeight w:val="567"/>
        </w:trPr>
        <w:tc>
          <w:tcPr>
            <w:tcW w:w="9778" w:type="dxa"/>
          </w:tcPr>
          <w:p w14:paraId="5CAD8FBB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Osoite:</w:t>
            </w:r>
          </w:p>
        </w:tc>
      </w:tr>
      <w:tr w:rsidR="001D0836" w:rsidRPr="0075173E" w14:paraId="477E0AF2" w14:textId="77777777" w:rsidTr="00E32243">
        <w:trPr>
          <w:trHeight w:val="567"/>
        </w:trPr>
        <w:tc>
          <w:tcPr>
            <w:tcW w:w="9778" w:type="dxa"/>
          </w:tcPr>
          <w:p w14:paraId="224EE398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 xml:space="preserve">Puhelinnumero: </w:t>
            </w:r>
          </w:p>
        </w:tc>
      </w:tr>
    </w:tbl>
    <w:p w14:paraId="4976BFC1" w14:textId="77777777" w:rsidR="001D0836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6BA720C8" w14:textId="77777777" w:rsidR="001D0836" w:rsidRPr="0075173E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05A1986A" w14:textId="77777777" w:rsidR="001D0836" w:rsidRPr="0075173E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2360C272" w14:textId="77777777" w:rsidR="001D0836" w:rsidRPr="0075173E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  <w:r w:rsidRPr="0075173E">
        <w:rPr>
          <w:rFonts w:ascii="Calibri" w:hAnsi="Calibri"/>
          <w:b/>
          <w:sz w:val="24"/>
          <w:szCs w:val="24"/>
          <w:lang w:eastAsia="fi-FI"/>
        </w:rPr>
        <w:t>TYÖNANTAJA TÄYTTÄÄ</w:t>
      </w:r>
    </w:p>
    <w:p w14:paraId="52106222" w14:textId="77777777" w:rsidR="001D0836" w:rsidRPr="0075173E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</w:p>
    <w:p w14:paraId="5991A092" w14:textId="77777777" w:rsidR="001D0836" w:rsidRPr="0075173E" w:rsidRDefault="001D0836" w:rsidP="001D0836">
      <w:pPr>
        <w:rPr>
          <w:rFonts w:ascii="Calibri" w:hAnsi="Calibri"/>
          <w:b/>
          <w:sz w:val="24"/>
          <w:szCs w:val="24"/>
          <w:u w:val="single"/>
          <w:lang w:eastAsia="fi-FI"/>
        </w:rPr>
      </w:pPr>
      <w:r w:rsidRPr="0075173E">
        <w:rPr>
          <w:rFonts w:ascii="Calibri" w:hAnsi="Calibri"/>
          <w:b/>
          <w:sz w:val="24"/>
          <w:szCs w:val="24"/>
          <w:u w:val="single"/>
          <w:lang w:eastAsia="fi-FI"/>
        </w:rPr>
        <w:t>Työnantaja sitoutuu palkkaamaan nuoren työsetelillä töihin</w:t>
      </w:r>
    </w:p>
    <w:p w14:paraId="42C9E24C" w14:textId="77777777" w:rsidR="001D0836" w:rsidRPr="006F48EF" w:rsidRDefault="001D0836" w:rsidP="001D0836">
      <w:pPr>
        <w:rPr>
          <w:rFonts w:ascii="Calibri" w:hAnsi="Calibri"/>
          <w:sz w:val="40"/>
          <w:szCs w:val="40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D0836" w:rsidRPr="0075173E" w14:paraId="5303D0EB" w14:textId="77777777" w:rsidTr="00E32243">
        <w:trPr>
          <w:trHeight w:val="567"/>
        </w:trPr>
        <w:tc>
          <w:tcPr>
            <w:tcW w:w="9778" w:type="dxa"/>
          </w:tcPr>
          <w:p w14:paraId="55FB4E9B" w14:textId="77777777" w:rsidR="001D0836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Yrityksen / Yhteisön nimi:</w:t>
            </w:r>
          </w:p>
          <w:p w14:paraId="250377B6" w14:textId="77777777" w:rsidR="001D0836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</w:p>
          <w:p w14:paraId="11144E12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</w:p>
        </w:tc>
      </w:tr>
      <w:tr w:rsidR="001D0836" w:rsidRPr="0075173E" w14:paraId="4F4B8782" w14:textId="77777777" w:rsidTr="00E32243">
        <w:trPr>
          <w:trHeight w:val="567"/>
        </w:trPr>
        <w:tc>
          <w:tcPr>
            <w:tcW w:w="9778" w:type="dxa"/>
          </w:tcPr>
          <w:p w14:paraId="5472B30B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Yhteyshenkilön nimi:</w:t>
            </w:r>
          </w:p>
        </w:tc>
      </w:tr>
      <w:tr w:rsidR="001D0836" w:rsidRPr="0075173E" w14:paraId="02D121EB" w14:textId="77777777" w:rsidTr="00E32243">
        <w:trPr>
          <w:trHeight w:val="567"/>
        </w:trPr>
        <w:tc>
          <w:tcPr>
            <w:tcW w:w="9778" w:type="dxa"/>
          </w:tcPr>
          <w:p w14:paraId="1F9A7041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>Puhelinnumero:</w:t>
            </w:r>
          </w:p>
        </w:tc>
      </w:tr>
      <w:tr w:rsidR="001D0836" w:rsidRPr="0075173E" w14:paraId="51A50FBB" w14:textId="77777777" w:rsidTr="00E32243">
        <w:trPr>
          <w:trHeight w:val="567"/>
        </w:trPr>
        <w:tc>
          <w:tcPr>
            <w:tcW w:w="9778" w:type="dxa"/>
          </w:tcPr>
          <w:p w14:paraId="2C0EDF9B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 xml:space="preserve">Työnantajan allekirjoitus: </w:t>
            </w:r>
          </w:p>
        </w:tc>
      </w:tr>
      <w:tr w:rsidR="001D0836" w:rsidRPr="0075173E" w14:paraId="341C4CD5" w14:textId="77777777" w:rsidTr="00E32243">
        <w:trPr>
          <w:trHeight w:val="567"/>
        </w:trPr>
        <w:tc>
          <w:tcPr>
            <w:tcW w:w="9778" w:type="dxa"/>
          </w:tcPr>
          <w:p w14:paraId="44596248" w14:textId="77777777" w:rsidR="001D0836" w:rsidRPr="0075173E" w:rsidRDefault="001D0836" w:rsidP="00E32243">
            <w:pPr>
              <w:rPr>
                <w:rFonts w:ascii="Calibri" w:hAnsi="Calibri"/>
                <w:sz w:val="24"/>
                <w:szCs w:val="24"/>
                <w:lang w:eastAsia="fi-FI"/>
              </w:rPr>
            </w:pPr>
            <w:r w:rsidRPr="0075173E">
              <w:rPr>
                <w:rFonts w:ascii="Calibri" w:hAnsi="Calibri"/>
                <w:sz w:val="24"/>
                <w:szCs w:val="24"/>
                <w:lang w:eastAsia="fi-FI"/>
              </w:rPr>
              <w:t xml:space="preserve">Nimen selvennys: </w:t>
            </w:r>
          </w:p>
        </w:tc>
      </w:tr>
    </w:tbl>
    <w:p w14:paraId="3CBC57B4" w14:textId="77777777" w:rsidR="001D0836" w:rsidRPr="0075173E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207D6371" w14:textId="77777777" w:rsidR="001D0836" w:rsidRPr="0075173E" w:rsidRDefault="001D0836" w:rsidP="001D0836">
      <w:pPr>
        <w:rPr>
          <w:rFonts w:ascii="Calibri" w:hAnsi="Calibri"/>
          <w:sz w:val="24"/>
          <w:szCs w:val="24"/>
          <w:lang w:eastAsia="fi-FI"/>
        </w:rPr>
      </w:pPr>
    </w:p>
    <w:p w14:paraId="055CB1BB" w14:textId="77777777" w:rsidR="001D0836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  <w:r w:rsidRPr="0075173E">
        <w:rPr>
          <w:rFonts w:ascii="Calibri" w:hAnsi="Calibri"/>
          <w:b/>
          <w:sz w:val="24"/>
          <w:szCs w:val="24"/>
          <w:lang w:eastAsia="fi-FI"/>
        </w:rPr>
        <w:t>Täytä lomake kokonaan (joko näytöllä tai tulosta ja täytä käsin) ja palauta työnantajan allekirjoituksella</w:t>
      </w:r>
      <w:r>
        <w:rPr>
          <w:rFonts w:ascii="Calibri" w:hAnsi="Calibri"/>
          <w:b/>
          <w:sz w:val="24"/>
          <w:szCs w:val="24"/>
          <w:lang w:eastAsia="fi-FI"/>
        </w:rPr>
        <w:t xml:space="preserve"> nuorten hyvinvointiohjaaja Jenni Salomaalle, p. 050 472 1230.</w:t>
      </w:r>
    </w:p>
    <w:p w14:paraId="501B17F1" w14:textId="77777777" w:rsidR="001D0836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</w:p>
    <w:p w14:paraId="3A725D8E" w14:textId="77777777" w:rsidR="001D0836" w:rsidRPr="0075173E" w:rsidRDefault="001D0836" w:rsidP="001D0836">
      <w:pPr>
        <w:rPr>
          <w:rFonts w:ascii="Calibri" w:hAnsi="Calibri"/>
          <w:b/>
          <w:sz w:val="24"/>
          <w:szCs w:val="24"/>
          <w:lang w:eastAsia="fi-FI"/>
        </w:rPr>
      </w:pPr>
      <w:r>
        <w:rPr>
          <w:rFonts w:ascii="Calibri" w:hAnsi="Calibri"/>
          <w:b/>
          <w:sz w:val="24"/>
          <w:szCs w:val="24"/>
          <w:lang w:eastAsia="fi-FI"/>
        </w:rPr>
        <w:t>Muista ottaa mukaan henkilötodistus!</w:t>
      </w:r>
    </w:p>
    <w:p w14:paraId="3C02B319" w14:textId="77777777" w:rsidR="001D0836" w:rsidRDefault="001D0836" w:rsidP="001D0836">
      <w:pPr>
        <w:rPr>
          <w:rFonts w:cstheme="minorHAnsi"/>
          <w:b/>
          <w:sz w:val="24"/>
          <w:szCs w:val="24"/>
        </w:rPr>
      </w:pPr>
    </w:p>
    <w:p w14:paraId="3ABF9EA3" w14:textId="3AB0DBEE" w:rsidR="00195DA2" w:rsidRDefault="00195DA2" w:rsidP="008679D2">
      <w:pPr>
        <w:pStyle w:val="Leipteksti1"/>
      </w:pPr>
    </w:p>
    <w:p w14:paraId="7E7A845E" w14:textId="4D9BF81C" w:rsidR="0073134B" w:rsidRPr="00B123BB" w:rsidRDefault="0073134B" w:rsidP="0073134B">
      <w:pPr>
        <w:pStyle w:val="Leipteksti1"/>
        <w:ind w:left="0"/>
      </w:pPr>
    </w:p>
    <w:sectPr w:rsidR="0073134B" w:rsidRPr="00B123BB" w:rsidSect="00731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851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35C4" w14:textId="77777777" w:rsidR="008349AB" w:rsidRDefault="008349AB">
      <w:r>
        <w:separator/>
      </w:r>
    </w:p>
    <w:p w14:paraId="063A5ED9" w14:textId="77777777" w:rsidR="008349AB" w:rsidRDefault="008349AB"/>
  </w:endnote>
  <w:endnote w:type="continuationSeparator" w:id="0">
    <w:p w14:paraId="4D355833" w14:textId="77777777" w:rsidR="008349AB" w:rsidRDefault="008349AB">
      <w:r>
        <w:continuationSeparator/>
      </w:r>
    </w:p>
    <w:p w14:paraId="12857C37" w14:textId="77777777" w:rsidR="008349AB" w:rsidRDefault="00834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8315" w14:textId="77777777" w:rsidR="00AB7817" w:rsidRDefault="00AB7817">
    <w:pPr>
      <w:pStyle w:val="Alatunniste"/>
    </w:pPr>
  </w:p>
  <w:p w14:paraId="19EE8E61" w14:textId="77777777" w:rsidR="00C82E6D" w:rsidRDefault="00C82E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9CE6" w14:textId="3768E34A" w:rsidR="00B83FE3" w:rsidRPr="00532A54" w:rsidRDefault="004D101B" w:rsidP="00532A54">
    <w:pPr>
      <w:pStyle w:val="Alatunniste1"/>
    </w:pPr>
    <w:r>
      <w:rPr>
        <w:rFonts w:asciiTheme="minorHAnsi" w:hAnsiTheme="minorHAnsi"/>
        <w:noProof/>
        <w:lang w:eastAsia="fi-FI"/>
      </w:rPr>
      <w:drawing>
        <wp:anchor distT="0" distB="0" distL="114300" distR="114300" simplePos="0" relativeHeight="251669504" behindDoc="1" locked="0" layoutInCell="1" allowOverlap="1" wp14:anchorId="467C57C4" wp14:editId="41B5DA9D">
          <wp:simplePos x="0" y="0"/>
          <wp:positionH relativeFrom="column">
            <wp:posOffset>-708660</wp:posOffset>
          </wp:positionH>
          <wp:positionV relativeFrom="paragraph">
            <wp:posOffset>-343041</wp:posOffset>
          </wp:positionV>
          <wp:extent cx="7552055" cy="1155020"/>
          <wp:effectExtent l="0" t="0" r="0" b="1270"/>
          <wp:wrapNone/>
          <wp:docPr id="240749024" name="Kuva 24074902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49024" name="Kuva 24074902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15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FE3" w:rsidRPr="00DC5086">
      <w:t xml:space="preserve"> </w:t>
    </w:r>
  </w:p>
  <w:p w14:paraId="7E1A161E" w14:textId="4601355C" w:rsidR="00C82E6D" w:rsidRDefault="00C82E6D" w:rsidP="00F85B6E">
    <w:pPr>
      <w:pStyle w:val="Alatunniste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94F1" w14:textId="34D9FE7B" w:rsidR="0073134B" w:rsidRDefault="0073134B" w:rsidP="00F85B6E">
    <w:pPr>
      <w:pStyle w:val="Alatunniste"/>
      <w:rPr>
        <w:rFonts w:asciiTheme="minorHAnsi" w:hAnsiTheme="minorHAnsi"/>
      </w:rPr>
    </w:pPr>
    <w:r w:rsidRPr="00195DA2">
      <w:rPr>
        <w:rFonts w:asciiTheme="minorHAnsi" w:hAnsiTheme="minorHAnsi"/>
        <w:noProof/>
        <w:lang w:eastAsia="fi-FI"/>
      </w:rPr>
      <w:drawing>
        <wp:anchor distT="0" distB="0" distL="114300" distR="114300" simplePos="0" relativeHeight="251667456" behindDoc="1" locked="0" layoutInCell="1" allowOverlap="1" wp14:anchorId="3E6B7D93" wp14:editId="1D7F349B">
          <wp:simplePos x="0" y="0"/>
          <wp:positionH relativeFrom="column">
            <wp:posOffset>-1367790</wp:posOffset>
          </wp:positionH>
          <wp:positionV relativeFrom="paragraph">
            <wp:posOffset>5715</wp:posOffset>
          </wp:positionV>
          <wp:extent cx="8010525" cy="1249680"/>
          <wp:effectExtent l="0" t="0" r="9525" b="7620"/>
          <wp:wrapNone/>
          <wp:docPr id="1928107584" name="Kuva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07584" name="Kuva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52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4DF2D" w14:textId="23F5B34C" w:rsidR="00B83FE3" w:rsidRPr="00195DA2" w:rsidRDefault="00990517" w:rsidP="00F85B6E">
    <w:pPr>
      <w:pStyle w:val="Alatunniste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</w:rPr>
      <w:t xml:space="preserve"> </w:t>
    </w:r>
    <w:r w:rsidR="00B83FE3" w:rsidRPr="00195DA2">
      <w:rPr>
        <w:rFonts w:asciiTheme="minorHAnsi" w:hAnsiTheme="minorHAnsi"/>
        <w:sz w:val="18"/>
        <w:szCs w:val="18"/>
      </w:rPr>
      <w:tab/>
    </w:r>
  </w:p>
  <w:p w14:paraId="2662987E" w14:textId="2A7BDFC3" w:rsidR="00B83FE3" w:rsidRPr="00195DA2" w:rsidRDefault="00990517" w:rsidP="00FF300B">
    <w:pPr>
      <w:pStyle w:val="Alatunniste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7CBBF17E" w14:textId="072A887B" w:rsidR="00B83FE3" w:rsidRDefault="00990517" w:rsidP="002E4140">
    <w:pPr>
      <w:pStyle w:val="Alatunniste1"/>
    </w:pPr>
    <w:r>
      <w:rPr>
        <w:rFonts w:asciiTheme="minorHAnsi" w:hAnsiTheme="minorHAnsi"/>
        <w:sz w:val="18"/>
        <w:szCs w:val="18"/>
      </w:rPr>
      <w:t xml:space="preserve"> </w:t>
    </w:r>
    <w:r w:rsidR="00B83F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6C98" w14:textId="77777777" w:rsidR="008349AB" w:rsidRDefault="008349AB">
      <w:r>
        <w:separator/>
      </w:r>
    </w:p>
    <w:p w14:paraId="0E36F437" w14:textId="77777777" w:rsidR="008349AB" w:rsidRDefault="008349AB"/>
  </w:footnote>
  <w:footnote w:type="continuationSeparator" w:id="0">
    <w:p w14:paraId="544B00DD" w14:textId="77777777" w:rsidR="008349AB" w:rsidRDefault="008349AB">
      <w:r>
        <w:continuationSeparator/>
      </w:r>
    </w:p>
    <w:p w14:paraId="5C6D13B2" w14:textId="77777777" w:rsidR="008349AB" w:rsidRDefault="008349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F025" w14:textId="77777777" w:rsidR="00AB7817" w:rsidRDefault="00AB7817"/>
  <w:p w14:paraId="65968E89" w14:textId="77777777" w:rsidR="00C82E6D" w:rsidRDefault="00C82E6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B03F" w14:textId="50DC550E" w:rsidR="00A215B8" w:rsidRPr="0043747A" w:rsidRDefault="00A215B8" w:rsidP="00A215B8">
    <w:pPr>
      <w:pStyle w:val="Yltunniste1"/>
      <w:ind w:left="3912" w:firstLine="1304"/>
      <w:rPr>
        <w:szCs w:val="22"/>
      </w:rPr>
    </w:pPr>
    <w:r w:rsidRPr="00AD242D">
      <w:rPr>
        <w:szCs w:val="22"/>
      </w:rPr>
      <w:tab/>
    </w:r>
    <w:r w:rsidR="00FF300B">
      <w:rPr>
        <w:szCs w:val="22"/>
      </w:rPr>
      <w:tab/>
    </w:r>
    <w:r w:rsidR="00FF300B">
      <w:rPr>
        <w:szCs w:val="22"/>
      </w:rPr>
      <w:tab/>
    </w:r>
    <w:r w:rsidRPr="0043747A">
      <w:rPr>
        <w:rStyle w:val="Sivunumero"/>
      </w:rPr>
      <w:fldChar w:fldCharType="begin"/>
    </w:r>
    <w:r w:rsidRPr="0043747A">
      <w:rPr>
        <w:rStyle w:val="Sivunumero"/>
      </w:rPr>
      <w:instrText xml:space="preserve"> PAGE </w:instrText>
    </w:r>
    <w:r w:rsidRPr="0043747A">
      <w:rPr>
        <w:rStyle w:val="Sivunumero"/>
      </w:rPr>
      <w:fldChar w:fldCharType="separate"/>
    </w:r>
    <w:r w:rsidR="001D0836">
      <w:rPr>
        <w:rStyle w:val="Sivunumero"/>
        <w:noProof/>
      </w:rPr>
      <w:t>2</w:t>
    </w:r>
    <w:r w:rsidRPr="0043747A">
      <w:rPr>
        <w:rStyle w:val="Sivunumero"/>
      </w:rPr>
      <w:fldChar w:fldCharType="end"/>
    </w:r>
    <w:r w:rsidRPr="0043747A">
      <w:rPr>
        <w:rStyle w:val="Sivunumero"/>
      </w:rPr>
      <w:t xml:space="preserve"> (</w:t>
    </w:r>
    <w:r w:rsidRPr="0043747A">
      <w:rPr>
        <w:rStyle w:val="Sivunumero"/>
      </w:rPr>
      <w:fldChar w:fldCharType="begin"/>
    </w:r>
    <w:r w:rsidRPr="0043747A">
      <w:rPr>
        <w:rStyle w:val="Sivunumero"/>
      </w:rPr>
      <w:instrText xml:space="preserve"> NUMPAGES </w:instrText>
    </w:r>
    <w:r w:rsidRPr="0043747A">
      <w:rPr>
        <w:rStyle w:val="Sivunumero"/>
      </w:rPr>
      <w:fldChar w:fldCharType="separate"/>
    </w:r>
    <w:r w:rsidR="001D0836">
      <w:rPr>
        <w:rStyle w:val="Sivunumero"/>
        <w:noProof/>
      </w:rPr>
      <w:t>2</w:t>
    </w:r>
    <w:r w:rsidRPr="0043747A">
      <w:rPr>
        <w:rStyle w:val="Sivunumero"/>
      </w:rPr>
      <w:fldChar w:fldCharType="end"/>
    </w:r>
    <w:r w:rsidRPr="0043747A">
      <w:rPr>
        <w:rStyle w:val="Sivunumero"/>
      </w:rPr>
      <w:t>)</w:t>
    </w:r>
  </w:p>
  <w:p w14:paraId="384233C2" w14:textId="77777777" w:rsidR="00C82E6D" w:rsidRDefault="00C82E6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2B04" w14:textId="03DC9197" w:rsidR="00B83FE3" w:rsidRPr="00A97388" w:rsidRDefault="00352A6A" w:rsidP="001D0836">
    <w:pPr>
      <w:pStyle w:val="Yltunniste1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7888AD6" wp14:editId="3046FFFE">
          <wp:simplePos x="0" y="0"/>
          <wp:positionH relativeFrom="column">
            <wp:posOffset>-708801</wp:posOffset>
          </wp:positionH>
          <wp:positionV relativeFrom="paragraph">
            <wp:posOffset>-517807</wp:posOffset>
          </wp:positionV>
          <wp:extent cx="7552267" cy="1459682"/>
          <wp:effectExtent l="0" t="0" r="0" b="1270"/>
          <wp:wrapNone/>
          <wp:docPr id="279770949" name="Kuva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770949" name="Kuva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59" cy="14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36">
      <w:t xml:space="preserve"> </w:t>
    </w:r>
    <w:r w:rsidR="00B83FE3" w:rsidRPr="00AD242D">
      <w:rPr>
        <w:szCs w:val="22"/>
      </w:rPr>
      <w:tab/>
    </w:r>
  </w:p>
  <w:p w14:paraId="6EE71E34" w14:textId="504DAB19" w:rsidR="00B83FE3" w:rsidRDefault="001D0836" w:rsidP="00A97388">
    <w:pPr>
      <w:pStyle w:val="Yltunniste1"/>
    </w:pPr>
    <w:r>
      <w:t xml:space="preserve"> </w:t>
    </w:r>
  </w:p>
  <w:p w14:paraId="4EA9CCC0" w14:textId="77777777" w:rsidR="001D0836" w:rsidRPr="00A97388" w:rsidRDefault="001D0836" w:rsidP="00A97388">
    <w:pPr>
      <w:pStyle w:val="Yltunniste1"/>
    </w:pPr>
  </w:p>
  <w:p w14:paraId="337EA45B" w14:textId="77777777" w:rsidR="00C82E6D" w:rsidRDefault="00C82E6D" w:rsidP="00F85B6E">
    <w:pPr>
      <w:pStyle w:val="Yltunnis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46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6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4A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E3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C7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E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6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6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4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FA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84F"/>
    <w:multiLevelType w:val="hybridMultilevel"/>
    <w:tmpl w:val="7792B1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EE9"/>
    <w:multiLevelType w:val="hybridMultilevel"/>
    <w:tmpl w:val="AD32FF3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53814DCE"/>
    <w:multiLevelType w:val="hybridMultilevel"/>
    <w:tmpl w:val="44EEDA72"/>
    <w:lvl w:ilvl="0" w:tplc="040B000F">
      <w:start w:val="1"/>
      <w:numFmt w:val="decimal"/>
      <w:lvlText w:val="%1."/>
      <w:lvlJc w:val="left"/>
      <w:pPr>
        <w:ind w:left="2041" w:hanging="453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6E9A4F8C"/>
    <w:multiLevelType w:val="hybridMultilevel"/>
    <w:tmpl w:val="F05693C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713C6D7C"/>
    <w:multiLevelType w:val="hybridMultilevel"/>
    <w:tmpl w:val="1CE26D80"/>
    <w:lvl w:ilvl="0" w:tplc="040B000F">
      <w:start w:val="1"/>
      <w:numFmt w:val="decimal"/>
      <w:lvlText w:val="%1."/>
      <w:lvlJc w:val="left"/>
      <w:pPr>
        <w:ind w:left="2041" w:hanging="453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72D4107F"/>
    <w:multiLevelType w:val="hybridMultilevel"/>
    <w:tmpl w:val="BC14E2D4"/>
    <w:lvl w:ilvl="0" w:tplc="20B65784">
      <w:start w:val="1"/>
      <w:numFmt w:val="bullet"/>
      <w:pStyle w:val="Luettelo"/>
      <w:lvlText w:val=""/>
      <w:lvlJc w:val="left"/>
      <w:pPr>
        <w:ind w:left="2041" w:hanging="453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75174926"/>
    <w:multiLevelType w:val="hybridMultilevel"/>
    <w:tmpl w:val="F8DA4A3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8496201"/>
    <w:multiLevelType w:val="hybridMultilevel"/>
    <w:tmpl w:val="3C6E932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F5A646B"/>
    <w:multiLevelType w:val="hybridMultilevel"/>
    <w:tmpl w:val="3E7EF7AA"/>
    <w:lvl w:ilvl="0" w:tplc="F4924CAA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3"/>
    <w:rsid w:val="000904AF"/>
    <w:rsid w:val="0009414A"/>
    <w:rsid w:val="000A1393"/>
    <w:rsid w:val="000A3259"/>
    <w:rsid w:val="000A6D08"/>
    <w:rsid w:val="000B0577"/>
    <w:rsid w:val="000C444D"/>
    <w:rsid w:val="000D4E2B"/>
    <w:rsid w:val="000E208F"/>
    <w:rsid w:val="000F5BA7"/>
    <w:rsid w:val="00124E53"/>
    <w:rsid w:val="00147D59"/>
    <w:rsid w:val="00174FEA"/>
    <w:rsid w:val="0018198A"/>
    <w:rsid w:val="00195DA2"/>
    <w:rsid w:val="001C2FCE"/>
    <w:rsid w:val="001D0836"/>
    <w:rsid w:val="001E79A2"/>
    <w:rsid w:val="001F204D"/>
    <w:rsid w:val="001F5113"/>
    <w:rsid w:val="00230228"/>
    <w:rsid w:val="002327E6"/>
    <w:rsid w:val="00277F4B"/>
    <w:rsid w:val="00296E6C"/>
    <w:rsid w:val="002A5FEC"/>
    <w:rsid w:val="002C44CA"/>
    <w:rsid w:val="002D6853"/>
    <w:rsid w:val="002E4140"/>
    <w:rsid w:val="002E6046"/>
    <w:rsid w:val="002F6D22"/>
    <w:rsid w:val="00321EC3"/>
    <w:rsid w:val="003474B0"/>
    <w:rsid w:val="003512C0"/>
    <w:rsid w:val="00352A6A"/>
    <w:rsid w:val="00357B7B"/>
    <w:rsid w:val="00362873"/>
    <w:rsid w:val="00367AB2"/>
    <w:rsid w:val="0038514C"/>
    <w:rsid w:val="0039052F"/>
    <w:rsid w:val="0039779B"/>
    <w:rsid w:val="003B4446"/>
    <w:rsid w:val="003B7E7E"/>
    <w:rsid w:val="003C70E4"/>
    <w:rsid w:val="003D28E4"/>
    <w:rsid w:val="003D6276"/>
    <w:rsid w:val="003D66A0"/>
    <w:rsid w:val="003F5424"/>
    <w:rsid w:val="00405474"/>
    <w:rsid w:val="00405C79"/>
    <w:rsid w:val="00431CA8"/>
    <w:rsid w:val="00432B9A"/>
    <w:rsid w:val="0043747A"/>
    <w:rsid w:val="004848DB"/>
    <w:rsid w:val="004A4A17"/>
    <w:rsid w:val="004C71CA"/>
    <w:rsid w:val="004D101B"/>
    <w:rsid w:val="004E35D9"/>
    <w:rsid w:val="005127B0"/>
    <w:rsid w:val="005241F8"/>
    <w:rsid w:val="00532A54"/>
    <w:rsid w:val="005935B4"/>
    <w:rsid w:val="00596C1E"/>
    <w:rsid w:val="005A19C3"/>
    <w:rsid w:val="005C75E7"/>
    <w:rsid w:val="005C7EC9"/>
    <w:rsid w:val="006016E6"/>
    <w:rsid w:val="00605EF1"/>
    <w:rsid w:val="0060640E"/>
    <w:rsid w:val="00621BCA"/>
    <w:rsid w:val="0062222D"/>
    <w:rsid w:val="00633D69"/>
    <w:rsid w:val="00637F11"/>
    <w:rsid w:val="006412D6"/>
    <w:rsid w:val="0064155F"/>
    <w:rsid w:val="00685267"/>
    <w:rsid w:val="006855E2"/>
    <w:rsid w:val="006A4825"/>
    <w:rsid w:val="006A6340"/>
    <w:rsid w:val="006B3C4F"/>
    <w:rsid w:val="006D3C5D"/>
    <w:rsid w:val="006F2C4A"/>
    <w:rsid w:val="0073134B"/>
    <w:rsid w:val="00731F6F"/>
    <w:rsid w:val="007568D3"/>
    <w:rsid w:val="007A03D4"/>
    <w:rsid w:val="007A0452"/>
    <w:rsid w:val="007B200F"/>
    <w:rsid w:val="007B5621"/>
    <w:rsid w:val="007C078D"/>
    <w:rsid w:val="008349AB"/>
    <w:rsid w:val="008369DF"/>
    <w:rsid w:val="008679D2"/>
    <w:rsid w:val="00870AE5"/>
    <w:rsid w:val="00872C40"/>
    <w:rsid w:val="00895C8D"/>
    <w:rsid w:val="008D0182"/>
    <w:rsid w:val="008F4D6C"/>
    <w:rsid w:val="008F5D51"/>
    <w:rsid w:val="00901163"/>
    <w:rsid w:val="00910625"/>
    <w:rsid w:val="00913E5E"/>
    <w:rsid w:val="00917814"/>
    <w:rsid w:val="00943B44"/>
    <w:rsid w:val="00990517"/>
    <w:rsid w:val="009A4524"/>
    <w:rsid w:val="009A7118"/>
    <w:rsid w:val="009B0525"/>
    <w:rsid w:val="009B21CB"/>
    <w:rsid w:val="009D54D5"/>
    <w:rsid w:val="009E181C"/>
    <w:rsid w:val="009E7FE9"/>
    <w:rsid w:val="009F6BA9"/>
    <w:rsid w:val="00A215B8"/>
    <w:rsid w:val="00A419A0"/>
    <w:rsid w:val="00A46A5B"/>
    <w:rsid w:val="00A85DC3"/>
    <w:rsid w:val="00A97388"/>
    <w:rsid w:val="00AA4DF5"/>
    <w:rsid w:val="00AB7817"/>
    <w:rsid w:val="00AC3BAC"/>
    <w:rsid w:val="00AD242D"/>
    <w:rsid w:val="00B0719E"/>
    <w:rsid w:val="00B123BB"/>
    <w:rsid w:val="00B12930"/>
    <w:rsid w:val="00B561BA"/>
    <w:rsid w:val="00B63154"/>
    <w:rsid w:val="00B83FE3"/>
    <w:rsid w:val="00BB69F7"/>
    <w:rsid w:val="00BE561F"/>
    <w:rsid w:val="00BF7FFE"/>
    <w:rsid w:val="00C0358A"/>
    <w:rsid w:val="00C06E3C"/>
    <w:rsid w:val="00C13E09"/>
    <w:rsid w:val="00C2408A"/>
    <w:rsid w:val="00C63EF6"/>
    <w:rsid w:val="00C82E6D"/>
    <w:rsid w:val="00C94858"/>
    <w:rsid w:val="00CC23D9"/>
    <w:rsid w:val="00CD656F"/>
    <w:rsid w:val="00CE65CC"/>
    <w:rsid w:val="00D01A25"/>
    <w:rsid w:val="00D705AB"/>
    <w:rsid w:val="00DC5086"/>
    <w:rsid w:val="00E00C5C"/>
    <w:rsid w:val="00E14E46"/>
    <w:rsid w:val="00E40963"/>
    <w:rsid w:val="00E66FF9"/>
    <w:rsid w:val="00EB4923"/>
    <w:rsid w:val="00EB5C77"/>
    <w:rsid w:val="00EB7FB3"/>
    <w:rsid w:val="00EF425A"/>
    <w:rsid w:val="00F139C8"/>
    <w:rsid w:val="00F1442D"/>
    <w:rsid w:val="00F47E75"/>
    <w:rsid w:val="00F60B1D"/>
    <w:rsid w:val="00F66BC0"/>
    <w:rsid w:val="00F85B6E"/>
    <w:rsid w:val="00FD07EB"/>
    <w:rsid w:val="00FF147F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944A4"/>
  <w15:chartTrackingRefBased/>
  <w15:docId w15:val="{EB680865-CC68-C240-8F75-9A4E64E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" w:qFormat="1"/>
    <w:lsdException w:name="Hyperlink" w:uiPriority="99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Osoitetiedot"/>
    <w:qFormat/>
    <w:rsid w:val="00195DA2"/>
    <w:rPr>
      <w:rFonts w:asciiTheme="minorHAnsi" w:hAnsiTheme="minorHAnsi"/>
    </w:rPr>
  </w:style>
  <w:style w:type="paragraph" w:styleId="Otsikko1">
    <w:name w:val="heading 1"/>
    <w:basedOn w:val="Normaali"/>
    <w:next w:val="Normaali"/>
    <w:qFormat/>
    <w:rsid w:val="00195DA2"/>
    <w:pPr>
      <w:keepNext/>
      <w:spacing w:before="240" w:after="240"/>
      <w:outlineLvl w:val="0"/>
    </w:pPr>
    <w:rPr>
      <w:rFonts w:asciiTheme="majorHAnsi" w:hAnsiTheme="majorHAnsi"/>
      <w:b/>
      <w:color w:val="D5121E" w:themeColor="accent1"/>
      <w:sz w:val="30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195DA2"/>
    <w:pPr>
      <w:keepNext/>
      <w:keepLines/>
      <w:spacing w:before="280" w:after="240"/>
      <w:outlineLvl w:val="1"/>
    </w:pPr>
    <w:rPr>
      <w:rFonts w:eastAsiaTheme="majorEastAsia" w:cstheme="majorBidi"/>
      <w:b/>
      <w:color w:val="D5121E" w:themeColor="accent1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195DA2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havoituotsikko">
    <w:name w:val="Lihavoitu otsikko"/>
    <w:basedOn w:val="Asiaotsikko"/>
    <w:rsid w:val="000C444D"/>
    <w:rPr>
      <w:b/>
      <w:bCs/>
    </w:rPr>
  </w:style>
  <w:style w:type="paragraph" w:styleId="Alatunniste">
    <w:name w:val="footer"/>
    <w:basedOn w:val="Normaali"/>
    <w:rsid w:val="007A0452"/>
    <w:pPr>
      <w:tabs>
        <w:tab w:val="center" w:pos="4320"/>
        <w:tab w:val="right" w:pos="8640"/>
      </w:tabs>
    </w:pPr>
    <w:rPr>
      <w:rFonts w:ascii="Georgia" w:hAnsi="Georgia"/>
      <w:b/>
    </w:rPr>
  </w:style>
  <w:style w:type="paragraph" w:customStyle="1" w:styleId="Leipteksti1">
    <w:name w:val="Leipäteksti1"/>
    <w:basedOn w:val="Normaali"/>
    <w:qFormat/>
    <w:rsid w:val="00195DA2"/>
    <w:pPr>
      <w:tabs>
        <w:tab w:val="left" w:pos="1304"/>
      </w:tabs>
      <w:spacing w:after="200"/>
      <w:ind w:left="1304"/>
    </w:pPr>
    <w:rPr>
      <w:rFonts w:asciiTheme="majorHAnsi" w:hAnsiTheme="majorHAnsi"/>
    </w:rPr>
  </w:style>
  <w:style w:type="paragraph" w:customStyle="1" w:styleId="Yltunniste1">
    <w:name w:val="Ylätunniste1"/>
    <w:basedOn w:val="Normaali"/>
    <w:rsid w:val="00A97388"/>
    <w:pPr>
      <w:ind w:left="5216"/>
    </w:pPr>
  </w:style>
  <w:style w:type="paragraph" w:customStyle="1" w:styleId="Asiaotsikko">
    <w:name w:val="Asiaotsikko"/>
    <w:basedOn w:val="Leipteksti1"/>
    <w:rsid w:val="002E4140"/>
    <w:pPr>
      <w:ind w:left="0"/>
    </w:pPr>
  </w:style>
  <w:style w:type="character" w:styleId="Sivunumero">
    <w:name w:val="page number"/>
    <w:basedOn w:val="Kappaleenoletusfontti"/>
    <w:rsid w:val="00596C1E"/>
  </w:style>
  <w:style w:type="paragraph" w:customStyle="1" w:styleId="Alatunniste1">
    <w:name w:val="Alatunniste1"/>
    <w:basedOn w:val="Yltunniste1"/>
    <w:rsid w:val="009A7118"/>
    <w:pPr>
      <w:spacing w:line="264" w:lineRule="auto"/>
      <w:ind w:left="0"/>
    </w:pPr>
    <w:rPr>
      <w:rFonts w:ascii="Georgia" w:hAnsi="Georgia"/>
    </w:rPr>
  </w:style>
  <w:style w:type="paragraph" w:customStyle="1" w:styleId="otsikko30">
    <w:name w:val="otsikko 3"/>
    <w:basedOn w:val="Asiaotsikko"/>
    <w:rsid w:val="00B123BB"/>
    <w:rPr>
      <w:b/>
    </w:rPr>
  </w:style>
  <w:style w:type="character" w:styleId="Korostus">
    <w:name w:val="Emphasis"/>
    <w:basedOn w:val="Kappaleenoletusfontti"/>
    <w:rsid w:val="006F2C4A"/>
    <w:rPr>
      <w:i/>
      <w:iCs/>
    </w:rPr>
  </w:style>
  <w:style w:type="paragraph" w:styleId="Alaotsikko">
    <w:name w:val="Subtitle"/>
    <w:basedOn w:val="Normaali"/>
    <w:next w:val="Normaali"/>
    <w:link w:val="AlaotsikkoChar"/>
    <w:rsid w:val="006F2C4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6F2C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rsid w:val="00195DA2"/>
    <w:rPr>
      <w:rFonts w:asciiTheme="minorHAnsi" w:eastAsiaTheme="majorEastAsia" w:hAnsiTheme="minorHAnsi" w:cstheme="majorBidi"/>
      <w:b/>
      <w:color w:val="D5121E" w:themeColor="accent1"/>
      <w:sz w:val="22"/>
      <w:szCs w:val="26"/>
    </w:rPr>
  </w:style>
  <w:style w:type="paragraph" w:styleId="Lainaus">
    <w:name w:val="Quote"/>
    <w:basedOn w:val="Normaali"/>
    <w:next w:val="Normaali"/>
    <w:link w:val="LainausChar"/>
    <w:uiPriority w:val="29"/>
    <w:qFormat/>
    <w:rsid w:val="00CC23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C23D9"/>
    <w:rPr>
      <w:rFonts w:ascii="Arial" w:hAnsi="Arial"/>
      <w:i/>
      <w:iCs/>
      <w:color w:val="404040" w:themeColor="text1" w:themeTint="BF"/>
      <w:sz w:val="22"/>
    </w:rPr>
  </w:style>
  <w:style w:type="paragraph" w:customStyle="1" w:styleId="Tyyli1">
    <w:name w:val="Tyyli1"/>
    <w:basedOn w:val="Otsikko2"/>
    <w:rsid w:val="002D6853"/>
  </w:style>
  <w:style w:type="character" w:customStyle="1" w:styleId="Otsikko3Char">
    <w:name w:val="Otsikko 3 Char"/>
    <w:basedOn w:val="Kappaleenoletusfontti"/>
    <w:link w:val="Otsikko3"/>
    <w:rsid w:val="00195DA2"/>
    <w:rPr>
      <w:rFonts w:asciiTheme="minorHAnsi" w:eastAsiaTheme="majorEastAsia" w:hAnsiTheme="minorHAnsi" w:cstheme="majorBidi"/>
      <w:b/>
      <w:szCs w:val="24"/>
    </w:rPr>
  </w:style>
  <w:style w:type="paragraph" w:styleId="Luettelo">
    <w:name w:val="List"/>
    <w:basedOn w:val="Normaali"/>
    <w:qFormat/>
    <w:rsid w:val="00195DA2"/>
    <w:pPr>
      <w:numPr>
        <w:numId w:val="13"/>
      </w:numPr>
      <w:spacing w:after="240" w:line="288" w:lineRule="auto"/>
      <w:ind w:left="2042" w:hanging="454"/>
      <w:contextualSpacing/>
    </w:pPr>
  </w:style>
  <w:style w:type="paragraph" w:styleId="Luettelo2">
    <w:name w:val="List 2"/>
    <w:basedOn w:val="Normaali"/>
    <w:rsid w:val="006016E6"/>
    <w:pPr>
      <w:ind w:left="566" w:hanging="283"/>
      <w:contextualSpacing/>
    </w:pPr>
  </w:style>
  <w:style w:type="paragraph" w:styleId="Luettelo3">
    <w:name w:val="List 3"/>
    <w:basedOn w:val="Normaali"/>
    <w:rsid w:val="006016E6"/>
    <w:pPr>
      <w:ind w:left="849" w:hanging="283"/>
      <w:contextualSpacing/>
    </w:pPr>
  </w:style>
  <w:style w:type="paragraph" w:styleId="Luettelo4">
    <w:name w:val="List 4"/>
    <w:basedOn w:val="Normaali"/>
    <w:rsid w:val="006016E6"/>
    <w:pPr>
      <w:ind w:left="1132" w:hanging="283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6016E6"/>
    <w:pPr>
      <w:keepLines/>
      <w:spacing w:line="259" w:lineRule="auto"/>
      <w:outlineLvl w:val="9"/>
    </w:pPr>
    <w:rPr>
      <w:rFonts w:eastAsiaTheme="majorEastAsia" w:cstheme="majorBidi"/>
      <w:b w:val="0"/>
      <w:color w:val="C00000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6016E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016E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6016E6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6016E6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8F4D6C"/>
    <w:rPr>
      <w:color w:val="954F72" w:themeColor="followedHyperlink"/>
      <w:u w:val="single"/>
    </w:rPr>
  </w:style>
  <w:style w:type="character" w:styleId="Voimakas">
    <w:name w:val="Strong"/>
    <w:basedOn w:val="Kappaleenoletusfontti"/>
    <w:qFormat/>
    <w:rsid w:val="000A6D08"/>
    <w:rPr>
      <w:rFonts w:asciiTheme="minorHAnsi" w:hAnsiTheme="minorHAnsi"/>
      <w:b/>
      <w:bCs/>
    </w:rPr>
  </w:style>
  <w:style w:type="character" w:styleId="Hienovarainenkorostus">
    <w:name w:val="Subtle Emphasis"/>
    <w:basedOn w:val="Kappaleenoletusfontti"/>
    <w:uiPriority w:val="19"/>
    <w:qFormat/>
    <w:rsid w:val="000A6D08"/>
    <w:rPr>
      <w:rFonts w:asciiTheme="minorHAnsi" w:hAnsiTheme="minorHAns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Janakkala_202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5121E"/>
      </a:accent1>
      <a:accent2>
        <a:srgbClr val="1951A0"/>
      </a:accent2>
      <a:accent3>
        <a:srgbClr val="2C9741"/>
      </a:accent3>
      <a:accent4>
        <a:srgbClr val="D3D3D3"/>
      </a:accent4>
      <a:accent5>
        <a:srgbClr val="EE7177"/>
      </a:accent5>
      <a:accent6>
        <a:srgbClr val="E3E7E4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58853-C42C-4EE7-9313-C7347C1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anakkala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kkala</dc:title>
  <dc:subject/>
  <dc:creator>Lampsijärvi Heidi</dc:creator>
  <cp:keywords/>
  <dc:description>Word Template</dc:description>
  <cp:lastModifiedBy>Nuorteva Sanna</cp:lastModifiedBy>
  <cp:revision>3</cp:revision>
  <cp:lastPrinted>2023-05-05T07:15:00Z</cp:lastPrinted>
  <dcterms:created xsi:type="dcterms:W3CDTF">2024-01-19T14:02:00Z</dcterms:created>
  <dcterms:modified xsi:type="dcterms:W3CDTF">2024-01-19T14:03:00Z</dcterms:modified>
</cp:coreProperties>
</file>